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9F7C5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9F7C50">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F7C5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25E0420A"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ej Bel University</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27523F2B"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rts</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194E1DAE"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64D55382"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ajovského</w:t>
            </w:r>
            <w:proofErr w:type="spellEnd"/>
            <w:r>
              <w:rPr>
                <w:rFonts w:ascii="Calibri" w:eastAsia="Times New Roman" w:hAnsi="Calibri" w:cs="Times New Roman"/>
                <w:color w:val="000000"/>
                <w:sz w:val="16"/>
                <w:szCs w:val="16"/>
                <w:lang w:val="en-GB" w:eastAsia="en-GB"/>
              </w:rPr>
              <w:t xml:space="preserve"> 40, 974 0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Bystric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66F17E03"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597C267C" w14:textId="77777777" w:rsidR="00EB0036"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r. Ingrid </w:t>
            </w:r>
            <w:proofErr w:type="spellStart"/>
            <w:r>
              <w:rPr>
                <w:rFonts w:ascii="Calibri" w:eastAsia="Times New Roman" w:hAnsi="Calibri" w:cs="Times New Roman"/>
                <w:color w:val="000000"/>
                <w:sz w:val="16"/>
                <w:szCs w:val="16"/>
                <w:lang w:val="en-GB" w:eastAsia="en-GB"/>
              </w:rPr>
              <w:t>Balážová</w:t>
            </w:r>
            <w:proofErr w:type="spellEnd"/>
          </w:p>
          <w:p w14:paraId="16F08567" w14:textId="2704DFCC" w:rsidR="009F7C50" w:rsidRDefault="00D27FED" w:rsidP="009F7C50">
            <w:pPr>
              <w:spacing w:after="0" w:line="240" w:lineRule="auto"/>
              <w:rPr>
                <w:rFonts w:ascii="Calibri" w:eastAsia="Times New Roman" w:hAnsi="Calibri" w:cs="Times New Roman"/>
                <w:color w:val="000000"/>
                <w:sz w:val="16"/>
                <w:szCs w:val="16"/>
                <w:lang w:val="en-GB" w:eastAsia="en-GB"/>
              </w:rPr>
            </w:pPr>
            <w:hyperlink r:id="rId12" w:history="1">
              <w:r w:rsidR="009F7C50" w:rsidRPr="001D2910">
                <w:rPr>
                  <w:rStyle w:val="Hypertextovprepojenie"/>
                  <w:rFonts w:ascii="Calibri" w:eastAsia="Times New Roman" w:hAnsi="Calibri" w:cs="Times New Roman"/>
                  <w:sz w:val="16"/>
                  <w:szCs w:val="16"/>
                  <w:lang w:val="en-GB" w:eastAsia="en-GB"/>
                </w:rPr>
                <w:t>Ingrid.balazova@umb.sk</w:t>
              </w:r>
            </w:hyperlink>
          </w:p>
          <w:p w14:paraId="32FCAA17" w14:textId="77777777" w:rsidR="009F7C50"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1 48 446 7414</w:t>
            </w:r>
          </w:p>
          <w:p w14:paraId="69DC9F81" w14:textId="444DB8C6" w:rsidR="009F7C50"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 +421 48 413615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1615C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F7C5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1D72D2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p w14:paraId="69DC9F95" w14:textId="77777777"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078B416"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7C5D1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hideMark/>
          </w:tcPr>
          <w:p w14:paraId="69DC9FB2"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3"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hideMark/>
          </w:tcPr>
          <w:p w14:paraId="69DC9FB8"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5D1A" w:rsidRPr="0089462B" w14:paraId="06E2475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E1976B"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E7AD144"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8BAFF0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38D6D450"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249BC50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C90B3C0"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E9CBA5A"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A5EAA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1271DD1"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4AFDA62"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59940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EECA3B3"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399560"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1246DAD"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2D904B9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3B1574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56DC35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6D3E7B18"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CBC28E8"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979FAE3"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479AAF8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44DB34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3E46D3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0870488D"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2283A2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C4AA30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365C653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1A39F2A"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4D1DB9D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78597BDE"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8D815D5"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4CA6BFC"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49D9A0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7D2C00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C1BFA2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5068458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ECB89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07146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549D17D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29A86C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D57125D"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1A7FA6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A24090D"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37BF8AF"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6003DE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254536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80FCFE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4BF4380F"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3FB9183"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50A0D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DA784B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E9AF10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91DEC0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C0106C2"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FDA859"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C302EA8"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F7AB21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410E9B4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868EAB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F47590" w:rsidRPr="0089462B" w14:paraId="69DC9FC1"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hideMark/>
          </w:tcPr>
          <w:p w14:paraId="69DC9FBE"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4"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820D60" w:rsidRPr="0089462B" w14:paraId="69DC9FCD"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A"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667D36" w:rsidRPr="0089462B" w14:paraId="69DC9FD3"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0"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667D36" w:rsidRPr="0089462B" w14:paraId="69DC9FD9"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6"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F47590" w:rsidRPr="002A00C3" w14:paraId="69DC9FDF" w14:textId="77777777" w:rsidTr="007C5D1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hideMark/>
          </w:tcPr>
          <w:p w14:paraId="69DC9FDB"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hideMark/>
          </w:tcPr>
          <w:p w14:paraId="69DC9FDC"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9FDD"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14:paraId="69DC9FDE"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BAED934"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7C5D1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42F2B66A" w:rsidR="000D3D8F" w:rsidRDefault="000D3D8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44CE7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D3D8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hideMark/>
          </w:tcPr>
          <w:p w14:paraId="69DC9FFE"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hideMark/>
          </w:tcPr>
          <w:p w14:paraId="69DC9FFF"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0"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1"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0D3D8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004"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hideMark/>
          </w:tcPr>
          <w:p w14:paraId="69DCA005"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6"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7"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D3D8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hideMark/>
          </w:tcPr>
          <w:p w14:paraId="69DCA00A"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hideMark/>
          </w:tcPr>
          <w:p w14:paraId="69DCA00B"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C"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D"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3D8F" w:rsidRPr="0089462B" w14:paraId="0B656F69"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45C9FB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068B1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1B727DFF"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12586EB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59B219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9AEE4D7"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F11AEDF"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6E4F9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6F1397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F37491F"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6FD2CD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AE1D11C"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149506D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33F3F8"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48233BB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AB6FEC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2957DDB9"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10C0D7C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A7C0502"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2D8FE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29AC7B31"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8FEDC7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445BCC7E"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6A05541F"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B8D1F88"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7FFF84C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951D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B922BE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11AB0C5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7D3BD0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FCA9A45"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A8D566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B37B74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37E27A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9C4393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09A2EFB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1B160E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DFDC5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314EA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46DB2B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F6DFD8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59D6C21"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33B7B9D9"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A61982B"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7D177765"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84C4C5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21A4A33"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57C9C89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E2D219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46E793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D2C36D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440175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9CB500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85E0C58"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E40F297"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A74AC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EC3F1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A3CE87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DAEDCEC"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820D60" w:rsidRPr="0089462B" w14:paraId="69DCA01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0"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1"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2"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3"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820D60" w:rsidRPr="0089462B" w14:paraId="69DCA01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6"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7"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8"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9"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667D36" w:rsidRPr="0089462B" w14:paraId="69DCA020"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C"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D"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E"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F"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667D36" w:rsidRPr="0089462B" w14:paraId="69DCA026"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22"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23"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24"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25"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F47590" w:rsidRPr="002A00C3" w14:paraId="69DCA02C" w14:textId="77777777" w:rsidTr="000D3D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hideMark/>
          </w:tcPr>
          <w:p w14:paraId="69DCA028"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hideMark/>
          </w:tcPr>
          <w:p w14:paraId="69DCA029"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hideMark/>
          </w:tcPr>
          <w:p w14:paraId="69DCA02A"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hideMark/>
          </w:tcPr>
          <w:p w14:paraId="69DCA02B"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5366C2A" w14:textId="77777777" w:rsidR="000D3D8F" w:rsidRDefault="000D3D8F">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D6FCDC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D3D8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784E7F" w:rsidRDefault="002E3D29" w:rsidP="000D3D8F">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Pr>
          <w:p w14:paraId="75DA13AF"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p w14:paraId="4A322785"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tcPr>
          <w:p w14:paraId="0122F868" w14:textId="0C76C943"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368405C2"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hideMark/>
          </w:tcPr>
          <w:p w14:paraId="334177C3" w14:textId="36DD857D" w:rsidR="002E3D29" w:rsidRPr="002A00C3" w:rsidRDefault="000D3D8F"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hideMark/>
          </w:tcPr>
          <w:p w14:paraId="719C431D" w14:textId="6D574952" w:rsidR="002E3D29" w:rsidRPr="002A00C3" w:rsidRDefault="000D3D8F"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w:t>
            </w:r>
            <w:r w:rsidR="00340120">
              <w:rPr>
                <w:rFonts w:ascii="Calibri" w:eastAsia="Times New Roman" w:hAnsi="Calibri" w:cs="Times New Roman"/>
                <w:color w:val="000000"/>
                <w:sz w:val="16"/>
                <w:szCs w:val="16"/>
                <w:lang w:val="en-GB" w:eastAsia="en-GB"/>
              </w:rPr>
              <w:t>n</w:t>
            </w:r>
            <w:r>
              <w:rPr>
                <w:rFonts w:ascii="Calibri" w:eastAsia="Times New Roman" w:hAnsi="Calibri" w:cs="Times New Roman"/>
                <w:color w:val="000000"/>
                <w:sz w:val="16"/>
                <w:szCs w:val="16"/>
                <w:lang w:val="en-GB" w:eastAsia="en-GB"/>
              </w:rPr>
              <w:t>t</w:t>
            </w:r>
          </w:p>
        </w:tc>
        <w:tc>
          <w:tcPr>
            <w:tcW w:w="1134" w:type="dxa"/>
            <w:gridSpan w:val="2"/>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0A2E2C82"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66F8683" w14:textId="19378E17"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Pr>
          <w:p w14:paraId="6F882C6C"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561D2D75" w14:textId="64F56747" w:rsidR="004A2270" w:rsidRDefault="004A2270"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tcPr>
          <w:p w14:paraId="376CF688" w14:textId="77777777" w:rsidR="004A2270" w:rsidRDefault="004A2270"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p w14:paraId="3865D605" w14:textId="3587F5D2" w:rsidR="004A2270"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tcPr>
          <w:p w14:paraId="35D0429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1197DE0C"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7381CAA6" w14:textId="77777777" w:rsidTr="000D3D8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hideMark/>
          </w:tcPr>
          <w:p w14:paraId="6F023CC0" w14:textId="16178BEA"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hideMark/>
          </w:tcPr>
          <w:p w14:paraId="43E1878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87A2E" w14:textId="77777777" w:rsidR="00D27FED" w:rsidRDefault="00D27FED" w:rsidP="00261299">
      <w:pPr>
        <w:spacing w:after="0" w:line="240" w:lineRule="auto"/>
      </w:pPr>
      <w:r>
        <w:separator/>
      </w:r>
    </w:p>
  </w:endnote>
  <w:endnote w:type="continuationSeparator" w:id="0">
    <w:p w14:paraId="711F254B" w14:textId="77777777" w:rsidR="00D27FED" w:rsidRDefault="00D27FED"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352D22A" w14:textId="77777777" w:rsidR="004A2270" w:rsidRPr="00114066" w:rsidRDefault="004A2270" w:rsidP="004A2270">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4A2270" w:rsidRPr="00114066" w:rsidRDefault="004A227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8708F7">
          <w:rPr>
            <w:noProof/>
          </w:rPr>
          <w:t>3</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1E13" w14:textId="77777777" w:rsidR="00D27FED" w:rsidRDefault="00D27FED" w:rsidP="00261299">
      <w:pPr>
        <w:spacing w:after="0" w:line="240" w:lineRule="auto"/>
      </w:pPr>
      <w:r>
        <w:separator/>
      </w:r>
    </w:p>
  </w:footnote>
  <w:footnote w:type="continuationSeparator" w:id="0">
    <w:p w14:paraId="39F0BB9A" w14:textId="77777777" w:rsidR="00D27FED" w:rsidRDefault="00D27FE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7659FC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8708F7">
                            <w:rPr>
                              <w:rFonts w:ascii="Verdana" w:hAnsi="Verdana"/>
                              <w:b/>
                              <w:i/>
                              <w:color w:val="003CB4"/>
                              <w:sz w:val="14"/>
                              <w:szCs w:val="16"/>
                              <w:lang w:val="en-GB"/>
                            </w:rPr>
                            <w:t>8</w:t>
                          </w:r>
                          <w:r>
                            <w:rPr>
                              <w:rFonts w:ascii="Verdana" w:hAnsi="Verdana"/>
                              <w:b/>
                              <w:i/>
                              <w:color w:val="003CB4"/>
                              <w:sz w:val="14"/>
                              <w:szCs w:val="16"/>
                              <w:lang w:val="en-GB"/>
                            </w:rPr>
                            <w:t>/20</w:t>
                          </w:r>
                          <w:r w:rsidR="009F7C50">
                            <w:rPr>
                              <w:rFonts w:ascii="Verdana" w:hAnsi="Verdana"/>
                              <w:b/>
                              <w:i/>
                              <w:color w:val="003CB4"/>
                              <w:sz w:val="14"/>
                              <w:szCs w:val="16"/>
                              <w:lang w:val="en-GB"/>
                            </w:rPr>
                            <w:t>1</w:t>
                          </w:r>
                          <w:r w:rsidR="008708F7">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7659FC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8708F7">
                      <w:rPr>
                        <w:rFonts w:ascii="Verdana" w:hAnsi="Verdana"/>
                        <w:b/>
                        <w:i/>
                        <w:color w:val="003CB4"/>
                        <w:sz w:val="14"/>
                        <w:szCs w:val="16"/>
                        <w:lang w:val="en-GB"/>
                      </w:rPr>
                      <w:t>8</w:t>
                    </w:r>
                    <w:r>
                      <w:rPr>
                        <w:rFonts w:ascii="Verdana" w:hAnsi="Verdana"/>
                        <w:b/>
                        <w:i/>
                        <w:color w:val="003CB4"/>
                        <w:sz w:val="14"/>
                        <w:szCs w:val="16"/>
                        <w:lang w:val="en-GB"/>
                      </w:rPr>
                      <w:t>/20</w:t>
                    </w:r>
                    <w:r w:rsidR="009F7C50">
                      <w:rPr>
                        <w:rFonts w:ascii="Verdana" w:hAnsi="Verdana"/>
                        <w:b/>
                        <w:i/>
                        <w:color w:val="003CB4"/>
                        <w:sz w:val="14"/>
                        <w:szCs w:val="16"/>
                        <w:lang w:val="en-GB"/>
                      </w:rPr>
                      <w:t>1</w:t>
                    </w:r>
                    <w:r w:rsidR="008708F7">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D8F"/>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810"/>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120"/>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2270"/>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D1A"/>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8F7"/>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C5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FE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grid.balazova@um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00001-7CE0-4931-BE0D-9EDFC49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cp:lastModifiedBy>
  <cp:revision>14</cp:revision>
  <cp:lastPrinted>2015-04-10T09:51:00Z</cp:lastPrinted>
  <dcterms:created xsi:type="dcterms:W3CDTF">2015-04-10T10:45:00Z</dcterms:created>
  <dcterms:modified xsi:type="dcterms:W3CDTF">2018-0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